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722" w:rsidRDefault="007C6722" w:rsidP="00D40B8E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:rsidR="007C6722" w:rsidRDefault="007C6722" w:rsidP="00D40B8E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:rsidR="00746403" w:rsidRPr="00746403" w:rsidRDefault="00746403" w:rsidP="00746403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46403">
        <w:rPr>
          <w:rFonts w:ascii="Times New Roman" w:hAnsi="Times New Roman" w:cs="Times New Roman"/>
          <w:sz w:val="28"/>
          <w:szCs w:val="28"/>
          <w:lang w:val="pt-BR"/>
        </w:rPr>
        <w:t>OSNOVNA</w:t>
      </w:r>
      <w:r w:rsidRPr="00746403">
        <w:rPr>
          <w:rFonts w:ascii="Times New Roman" w:hAnsi="Times New Roman" w:cs="Times New Roman"/>
          <w:sz w:val="28"/>
          <w:szCs w:val="28"/>
        </w:rPr>
        <w:t xml:space="preserve"> Š</w:t>
      </w:r>
      <w:r w:rsidRPr="00746403">
        <w:rPr>
          <w:rFonts w:ascii="Times New Roman" w:hAnsi="Times New Roman" w:cs="Times New Roman"/>
          <w:sz w:val="28"/>
          <w:szCs w:val="28"/>
          <w:lang w:val="pt-BR"/>
        </w:rPr>
        <w:t>KOLA</w:t>
      </w:r>
      <w:r w:rsidRPr="00746403">
        <w:rPr>
          <w:rFonts w:ascii="Times New Roman" w:hAnsi="Times New Roman" w:cs="Times New Roman"/>
          <w:sz w:val="28"/>
          <w:szCs w:val="28"/>
        </w:rPr>
        <w:t xml:space="preserve"> </w:t>
      </w:r>
      <w:r w:rsidRPr="00746403">
        <w:rPr>
          <w:rFonts w:ascii="Times New Roman" w:hAnsi="Times New Roman" w:cs="Times New Roman"/>
          <w:sz w:val="28"/>
          <w:szCs w:val="28"/>
          <w:lang w:val="pt-BR"/>
        </w:rPr>
        <w:t>KRALJA</w:t>
      </w:r>
      <w:r w:rsidRPr="00746403">
        <w:rPr>
          <w:rFonts w:ascii="Times New Roman" w:hAnsi="Times New Roman" w:cs="Times New Roman"/>
          <w:sz w:val="28"/>
          <w:szCs w:val="28"/>
        </w:rPr>
        <w:t xml:space="preserve"> </w:t>
      </w:r>
      <w:r w:rsidRPr="00746403">
        <w:rPr>
          <w:rFonts w:ascii="Times New Roman" w:hAnsi="Times New Roman" w:cs="Times New Roman"/>
          <w:sz w:val="28"/>
          <w:szCs w:val="28"/>
          <w:lang w:val="pt-BR"/>
        </w:rPr>
        <w:t>TOMISLAVA</w:t>
      </w:r>
      <w:r w:rsidRPr="00746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403" w:rsidRPr="00746403" w:rsidRDefault="00746403" w:rsidP="00746403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  <w:r w:rsidRPr="0074640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46403">
        <w:rPr>
          <w:rFonts w:ascii="Times New Roman" w:hAnsi="Times New Roman" w:cs="Times New Roman"/>
          <w:sz w:val="28"/>
          <w:szCs w:val="28"/>
          <w:lang w:val="pt-BR"/>
        </w:rPr>
        <w:t xml:space="preserve">N A Š I C E </w:t>
      </w:r>
    </w:p>
    <w:p w:rsidR="00746403" w:rsidRPr="00746403" w:rsidRDefault="00746403" w:rsidP="00746403">
      <w:pPr>
        <w:pStyle w:val="Bezproreda"/>
        <w:rPr>
          <w:rFonts w:ascii="Times New Roman" w:hAnsi="Times New Roman" w:cs="Times New Roman"/>
          <w:sz w:val="28"/>
          <w:szCs w:val="28"/>
          <w:lang w:val="pl-PL"/>
        </w:rPr>
      </w:pPr>
      <w:r w:rsidRPr="00746403">
        <w:rPr>
          <w:rFonts w:ascii="Times New Roman" w:hAnsi="Times New Roman" w:cs="Times New Roman"/>
          <w:sz w:val="28"/>
          <w:szCs w:val="28"/>
          <w:lang w:val="pl-PL"/>
        </w:rPr>
        <w:t>KLASA: 003-06/20-01/014</w:t>
      </w:r>
    </w:p>
    <w:p w:rsidR="00746403" w:rsidRPr="00746403" w:rsidRDefault="00746403" w:rsidP="00746403">
      <w:pPr>
        <w:pStyle w:val="Bezproreda"/>
        <w:rPr>
          <w:rFonts w:ascii="Times New Roman" w:hAnsi="Times New Roman" w:cs="Times New Roman"/>
          <w:sz w:val="28"/>
          <w:szCs w:val="28"/>
          <w:lang w:val="pl-PL"/>
        </w:rPr>
      </w:pPr>
      <w:r w:rsidRPr="00746403">
        <w:rPr>
          <w:rFonts w:ascii="Times New Roman" w:hAnsi="Times New Roman" w:cs="Times New Roman"/>
          <w:sz w:val="28"/>
          <w:szCs w:val="28"/>
          <w:lang w:val="pl-PL"/>
        </w:rPr>
        <w:t xml:space="preserve">URBROJ: 2149/13-11-20- </w:t>
      </w:r>
      <w:r>
        <w:rPr>
          <w:rFonts w:ascii="Times New Roman" w:hAnsi="Times New Roman" w:cs="Times New Roman"/>
          <w:sz w:val="28"/>
          <w:szCs w:val="28"/>
          <w:lang w:val="pl-PL"/>
        </w:rPr>
        <w:t>2</w:t>
      </w:r>
    </w:p>
    <w:p w:rsidR="00746403" w:rsidRPr="00746403" w:rsidRDefault="00746403" w:rsidP="00746403">
      <w:pPr>
        <w:pStyle w:val="Bezproreda"/>
        <w:rPr>
          <w:rFonts w:ascii="Times New Roman" w:hAnsi="Times New Roman" w:cs="Times New Roman"/>
          <w:sz w:val="28"/>
          <w:szCs w:val="28"/>
          <w:lang w:val="pl-PL"/>
        </w:rPr>
      </w:pPr>
      <w:r w:rsidRPr="00746403">
        <w:rPr>
          <w:rFonts w:ascii="Times New Roman" w:hAnsi="Times New Roman" w:cs="Times New Roman"/>
          <w:sz w:val="28"/>
          <w:szCs w:val="28"/>
          <w:lang w:val="pl-PL"/>
        </w:rPr>
        <w:t xml:space="preserve">Našice, 2. </w:t>
      </w:r>
      <w:r>
        <w:rPr>
          <w:rFonts w:ascii="Times New Roman" w:hAnsi="Times New Roman" w:cs="Times New Roman"/>
          <w:sz w:val="28"/>
          <w:szCs w:val="28"/>
          <w:lang w:val="pl-PL"/>
        </w:rPr>
        <w:t>prosinca</w:t>
      </w:r>
      <w:r w:rsidRPr="00746403">
        <w:rPr>
          <w:rFonts w:ascii="Times New Roman" w:hAnsi="Times New Roman" w:cs="Times New Roman"/>
          <w:sz w:val="28"/>
          <w:szCs w:val="28"/>
          <w:lang w:val="pl-PL"/>
        </w:rPr>
        <w:t xml:space="preserve"> 2020.</w:t>
      </w:r>
    </w:p>
    <w:p w:rsidR="00A60128" w:rsidRPr="004152A4" w:rsidRDefault="00A60128" w:rsidP="00A60128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</w:pPr>
    </w:p>
    <w:p w:rsidR="00930571" w:rsidRDefault="00A60128" w:rsidP="00930571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</w:pPr>
      <w:r w:rsidRPr="00716594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>ZA</w:t>
      </w:r>
      <w:r w:rsidR="00930571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>KLJUČCI</w:t>
      </w:r>
    </w:p>
    <w:p w:rsidR="00716594" w:rsidRDefault="00746403" w:rsidP="00930571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</w:pPr>
      <w:r w:rsidRPr="00716594">
        <w:rPr>
          <w:rFonts w:ascii="Times New Roman" w:hAnsi="Times New Roman" w:cs="Times New Roman"/>
          <w:sz w:val="28"/>
          <w:szCs w:val="28"/>
        </w:rPr>
        <w:t>tridesete</w:t>
      </w:r>
      <w:r w:rsidR="00FC76AD" w:rsidRPr="00716594">
        <w:rPr>
          <w:rFonts w:ascii="Times New Roman" w:hAnsi="Times New Roman" w:cs="Times New Roman"/>
          <w:sz w:val="28"/>
          <w:szCs w:val="28"/>
        </w:rPr>
        <w:t xml:space="preserve"> s</w:t>
      </w:r>
      <w:r w:rsidR="00325FE2" w:rsidRPr="00716594">
        <w:rPr>
          <w:rFonts w:ascii="Times New Roman" w:hAnsi="Times New Roman" w:cs="Times New Roman"/>
          <w:sz w:val="28"/>
          <w:szCs w:val="28"/>
        </w:rPr>
        <w:t xml:space="preserve">jednice Školskog odbora održane u </w:t>
      </w:r>
      <w:r w:rsidRPr="00716594">
        <w:rPr>
          <w:rFonts w:ascii="Times New Roman" w:hAnsi="Times New Roman" w:cs="Times New Roman"/>
          <w:sz w:val="28"/>
          <w:szCs w:val="28"/>
        </w:rPr>
        <w:t>srijedu</w:t>
      </w:r>
      <w:r w:rsidR="00FC76AD" w:rsidRPr="00716594">
        <w:rPr>
          <w:rFonts w:ascii="Times New Roman" w:hAnsi="Times New Roman" w:cs="Times New Roman"/>
          <w:sz w:val="28"/>
          <w:szCs w:val="28"/>
        </w:rPr>
        <w:t>,</w:t>
      </w:r>
      <w:r w:rsidR="00D40B8E" w:rsidRPr="00716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FE2" w:rsidRPr="00716594">
        <w:rPr>
          <w:rFonts w:ascii="Times New Roman" w:hAnsi="Times New Roman" w:cs="Times New Roman"/>
          <w:b/>
          <w:sz w:val="28"/>
          <w:szCs w:val="28"/>
        </w:rPr>
        <w:t>2</w:t>
      </w:r>
      <w:r w:rsidR="00FC76AD" w:rsidRPr="007165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16594">
        <w:rPr>
          <w:rFonts w:ascii="Times New Roman" w:hAnsi="Times New Roman" w:cs="Times New Roman"/>
          <w:b/>
          <w:sz w:val="28"/>
          <w:szCs w:val="28"/>
        </w:rPr>
        <w:t>prosinca</w:t>
      </w:r>
      <w:r w:rsidR="00FC76AD" w:rsidRPr="0071659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40B8E" w:rsidRPr="00716594">
        <w:rPr>
          <w:rFonts w:ascii="Times New Roman" w:hAnsi="Times New Roman" w:cs="Times New Roman"/>
          <w:b/>
          <w:sz w:val="28"/>
          <w:szCs w:val="28"/>
          <w:lang w:val="pl-PL"/>
        </w:rPr>
        <w:t>2020</w:t>
      </w:r>
      <w:r w:rsidR="00D40B8E" w:rsidRPr="00716594">
        <w:rPr>
          <w:rFonts w:ascii="Times New Roman" w:hAnsi="Times New Roman" w:cs="Times New Roman"/>
          <w:sz w:val="28"/>
          <w:szCs w:val="28"/>
          <w:lang w:val="pl-PL"/>
        </w:rPr>
        <w:t>.</w:t>
      </w:r>
      <w:r w:rsidR="00D40B8E" w:rsidRPr="00716594">
        <w:rPr>
          <w:rFonts w:ascii="Times New Roman" w:hAnsi="Times New Roman" w:cs="Times New Roman"/>
          <w:sz w:val="28"/>
          <w:szCs w:val="28"/>
        </w:rPr>
        <w:t xml:space="preserve"> godine s početkom u </w:t>
      </w:r>
      <w:r w:rsidR="00892B0D">
        <w:rPr>
          <w:rFonts w:ascii="Times New Roman" w:hAnsi="Times New Roman" w:cs="Times New Roman"/>
          <w:b/>
          <w:sz w:val="28"/>
          <w:szCs w:val="28"/>
        </w:rPr>
        <w:t>18,</w:t>
      </w:r>
      <w:r w:rsidRPr="00716594">
        <w:rPr>
          <w:rFonts w:ascii="Times New Roman" w:hAnsi="Times New Roman" w:cs="Times New Roman"/>
          <w:b/>
          <w:sz w:val="28"/>
          <w:szCs w:val="28"/>
        </w:rPr>
        <w:t>15</w:t>
      </w:r>
      <w:r w:rsidR="00D40B8E" w:rsidRPr="00716594">
        <w:rPr>
          <w:rFonts w:ascii="Times New Roman" w:hAnsi="Times New Roman" w:cs="Times New Roman"/>
          <w:b/>
          <w:sz w:val="28"/>
          <w:szCs w:val="28"/>
        </w:rPr>
        <w:t xml:space="preserve"> sati</w:t>
      </w:r>
      <w:r w:rsidR="006E1E36" w:rsidRPr="00716594">
        <w:rPr>
          <w:rFonts w:ascii="Times New Roman" w:hAnsi="Times New Roman" w:cs="Times New Roman"/>
          <w:sz w:val="28"/>
          <w:szCs w:val="28"/>
        </w:rPr>
        <w:t xml:space="preserve"> u zbornici Osnovne škole kralja Tomislava, </w:t>
      </w:r>
      <w:r w:rsidR="00716594">
        <w:rPr>
          <w:rFonts w:ascii="Times New Roman" w:hAnsi="Times New Roman" w:cs="Times New Roman"/>
          <w:sz w:val="28"/>
          <w:szCs w:val="28"/>
        </w:rPr>
        <w:t>Našice, Ulica Matice hrvatske 1.</w:t>
      </w:r>
      <w:r w:rsidR="00A60128" w:rsidRPr="004152A4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 </w:t>
      </w:r>
      <w:r w:rsidR="00716594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    </w:t>
      </w:r>
    </w:p>
    <w:p w:rsidR="00716594" w:rsidRPr="004152A4" w:rsidRDefault="00716594" w:rsidP="007165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52A4">
        <w:rPr>
          <w:rFonts w:ascii="Times New Roman" w:hAnsi="Times New Roman" w:cs="Times New Roman"/>
          <w:b/>
          <w:sz w:val="26"/>
          <w:szCs w:val="26"/>
        </w:rPr>
        <w:t>D N E V N I    R E D :</w:t>
      </w:r>
    </w:p>
    <w:p w:rsidR="00716594" w:rsidRDefault="00716594" w:rsidP="00716594">
      <w:pPr>
        <w:pStyle w:val="Tijelotek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nošenje Odluke o usvajanju Zapisnika dvadesetdevete sjednice Školskog odbora</w:t>
      </w:r>
    </w:p>
    <w:p w:rsidR="00716594" w:rsidRDefault="00716594" w:rsidP="00716594">
      <w:pPr>
        <w:pStyle w:val="Tijelotek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edstavljanje programa kandidatkinja</w:t>
      </w:r>
    </w:p>
    <w:p w:rsidR="00716594" w:rsidRDefault="00716594" w:rsidP="00716594">
      <w:pPr>
        <w:pStyle w:val="Tijelotek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poznavanje sa Zaključcima Učiteljskog vijeća, Skupa radnika i Vijeća roditelja</w:t>
      </w:r>
    </w:p>
    <w:p w:rsidR="00716594" w:rsidRDefault="00716594" w:rsidP="00716594">
      <w:pPr>
        <w:pStyle w:val="Tijelotek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onošenje Odluke o imenovanju   ravnateljice </w:t>
      </w:r>
      <w:r w:rsidRPr="00EE3C76">
        <w:rPr>
          <w:sz w:val="28"/>
          <w:szCs w:val="28"/>
        </w:rPr>
        <w:t xml:space="preserve"> škole</w:t>
      </w:r>
    </w:p>
    <w:p w:rsidR="00716594" w:rsidRDefault="00716594" w:rsidP="00716594">
      <w:pPr>
        <w:pStyle w:val="Tijelotek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itanja i prijedlozi </w:t>
      </w:r>
    </w:p>
    <w:p w:rsidR="00716594" w:rsidRDefault="00716594" w:rsidP="00716594">
      <w:pPr>
        <w:pStyle w:val="Tijeloteksta"/>
        <w:ind w:left="360"/>
        <w:rPr>
          <w:sz w:val="28"/>
          <w:szCs w:val="28"/>
        </w:rPr>
      </w:pPr>
    </w:p>
    <w:p w:rsidR="00A60128" w:rsidRPr="0007283E" w:rsidRDefault="00A60128" w:rsidP="00A601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07283E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                                                                   </w:t>
      </w:r>
    </w:p>
    <w:p w:rsidR="00A60128" w:rsidRPr="0007283E" w:rsidRDefault="00A60128" w:rsidP="00A60128">
      <w:pPr>
        <w:spacing w:after="200" w:line="276" w:lineRule="auto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07283E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   </w:t>
      </w:r>
      <w:r w:rsidRPr="0007283E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Točka 1.</w:t>
      </w:r>
    </w:p>
    <w:p w:rsidR="00B82737" w:rsidRPr="00716594" w:rsidRDefault="00A60128" w:rsidP="00B82737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hr-HR"/>
        </w:rPr>
      </w:pPr>
      <w:r w:rsidRPr="00716594">
        <w:rPr>
          <w:rFonts w:ascii="Times New Roman" w:eastAsiaTheme="minorEastAsia" w:hAnsi="Times New Roman" w:cs="Times New Roman"/>
          <w:sz w:val="28"/>
          <w:szCs w:val="28"/>
          <w:lang w:eastAsia="hr-HR"/>
        </w:rPr>
        <w:t>Na tekst zapisnika i zaključaka  donesenih na dvadeset</w:t>
      </w:r>
      <w:r w:rsidR="00716594">
        <w:rPr>
          <w:rFonts w:ascii="Times New Roman" w:eastAsiaTheme="minorEastAsia" w:hAnsi="Times New Roman" w:cs="Times New Roman"/>
          <w:sz w:val="28"/>
          <w:szCs w:val="28"/>
          <w:lang w:eastAsia="hr-HR"/>
        </w:rPr>
        <w:t>devetoj</w:t>
      </w:r>
      <w:r w:rsidR="00291A24" w:rsidRPr="00716594">
        <w:rPr>
          <w:rFonts w:ascii="Times New Roman" w:eastAsiaTheme="minorEastAsia" w:hAnsi="Times New Roman" w:cs="Times New Roman"/>
          <w:sz w:val="28"/>
          <w:szCs w:val="28"/>
          <w:lang w:eastAsia="hr-HR"/>
        </w:rPr>
        <w:t xml:space="preserve"> </w:t>
      </w:r>
      <w:r w:rsidRPr="00716594">
        <w:rPr>
          <w:rFonts w:ascii="Times New Roman" w:eastAsiaTheme="minorEastAsia" w:hAnsi="Times New Roman" w:cs="Times New Roman"/>
          <w:sz w:val="28"/>
          <w:szCs w:val="28"/>
          <w:lang w:eastAsia="hr-HR"/>
        </w:rPr>
        <w:t xml:space="preserve"> sjednici Školskog odbora održanoj</w:t>
      </w:r>
      <w:r w:rsidR="00F019A5" w:rsidRPr="00716594">
        <w:rPr>
          <w:rFonts w:ascii="Times New Roman" w:eastAsiaTheme="minorEastAsia" w:hAnsi="Times New Roman" w:cs="Times New Roman"/>
          <w:sz w:val="28"/>
          <w:szCs w:val="28"/>
          <w:lang w:eastAsia="hr-HR"/>
        </w:rPr>
        <w:t xml:space="preserve"> dana </w:t>
      </w:r>
      <w:r w:rsidRPr="00716594">
        <w:rPr>
          <w:rFonts w:ascii="Times New Roman" w:eastAsiaTheme="minorEastAsia" w:hAnsi="Times New Roman" w:cs="Times New Roman"/>
          <w:sz w:val="28"/>
          <w:szCs w:val="28"/>
          <w:lang w:eastAsia="hr-HR"/>
        </w:rPr>
        <w:t xml:space="preserve"> </w:t>
      </w:r>
      <w:r w:rsidR="00291A24" w:rsidRPr="00716594">
        <w:rPr>
          <w:rFonts w:ascii="Times New Roman" w:eastAsiaTheme="minorEastAsia" w:hAnsi="Times New Roman" w:cs="Times New Roman"/>
          <w:sz w:val="28"/>
          <w:szCs w:val="28"/>
          <w:lang w:eastAsia="hr-HR"/>
        </w:rPr>
        <w:t>2</w:t>
      </w:r>
      <w:r w:rsidR="00716594">
        <w:rPr>
          <w:rFonts w:ascii="Times New Roman" w:eastAsiaTheme="minorEastAsia" w:hAnsi="Times New Roman" w:cs="Times New Roman"/>
          <w:sz w:val="28"/>
          <w:szCs w:val="28"/>
          <w:lang w:eastAsia="hr-HR"/>
        </w:rPr>
        <w:t>3</w:t>
      </w:r>
      <w:r w:rsidR="008770EA" w:rsidRPr="00716594">
        <w:rPr>
          <w:rFonts w:ascii="Times New Roman" w:eastAsiaTheme="minorEastAsia" w:hAnsi="Times New Roman" w:cs="Times New Roman"/>
          <w:sz w:val="28"/>
          <w:szCs w:val="28"/>
          <w:lang w:eastAsia="hr-HR"/>
        </w:rPr>
        <w:t xml:space="preserve">. </w:t>
      </w:r>
      <w:r w:rsidR="00716594">
        <w:rPr>
          <w:rFonts w:ascii="Times New Roman" w:eastAsiaTheme="minorEastAsia" w:hAnsi="Times New Roman" w:cs="Times New Roman"/>
          <w:sz w:val="28"/>
          <w:szCs w:val="28"/>
          <w:lang w:eastAsia="hr-HR"/>
        </w:rPr>
        <w:t>studenog</w:t>
      </w:r>
      <w:r w:rsidRPr="00716594">
        <w:rPr>
          <w:rFonts w:ascii="Times New Roman" w:eastAsiaTheme="minorEastAsia" w:hAnsi="Times New Roman" w:cs="Times New Roman"/>
          <w:sz w:val="28"/>
          <w:szCs w:val="28"/>
          <w:lang w:eastAsia="hr-HR"/>
        </w:rPr>
        <w:t xml:space="preserve">  20</w:t>
      </w:r>
      <w:r w:rsidR="005910F9" w:rsidRPr="00716594">
        <w:rPr>
          <w:rFonts w:ascii="Times New Roman" w:eastAsiaTheme="minorEastAsia" w:hAnsi="Times New Roman" w:cs="Times New Roman"/>
          <w:sz w:val="28"/>
          <w:szCs w:val="28"/>
          <w:lang w:eastAsia="hr-HR"/>
        </w:rPr>
        <w:t>20</w:t>
      </w:r>
      <w:r w:rsidRPr="00716594">
        <w:rPr>
          <w:rFonts w:ascii="Times New Roman" w:eastAsiaTheme="minorEastAsia" w:hAnsi="Times New Roman" w:cs="Times New Roman"/>
          <w:sz w:val="28"/>
          <w:szCs w:val="28"/>
          <w:lang w:eastAsia="hr-HR"/>
        </w:rPr>
        <w:t>. godine  nema primjedbi te se  jednoglasno donosi,  sljedeća</w:t>
      </w:r>
    </w:p>
    <w:p w:rsidR="00A60128" w:rsidRPr="0007283E" w:rsidRDefault="00B82737" w:rsidP="00B82737">
      <w:pPr>
        <w:spacing w:after="20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                                                      </w:t>
      </w:r>
      <w:r w:rsidR="00A60128" w:rsidRPr="0007283E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>ODLUKA</w:t>
      </w:r>
    </w:p>
    <w:p w:rsidR="00A60128" w:rsidRPr="00EC1EAA" w:rsidRDefault="00A60128" w:rsidP="00930571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</w:pPr>
      <w:r w:rsidRPr="00EC1EAA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 xml:space="preserve">  Školski odbor jednoglasno donosi odluku o usvajanju zapisnika dvadeset</w:t>
      </w:r>
      <w:r w:rsidR="00716594" w:rsidRPr="00EC1EAA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 xml:space="preserve">devete </w:t>
      </w:r>
      <w:r w:rsidRPr="00EC1EAA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 xml:space="preserve">sjednice Školskog odbora održane </w:t>
      </w:r>
      <w:r w:rsidR="00E32BC5" w:rsidRPr="00EC1EAA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 xml:space="preserve">dana </w:t>
      </w:r>
      <w:r w:rsidR="00291A24" w:rsidRPr="00EC1EAA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>2</w:t>
      </w:r>
      <w:r w:rsidR="00716594" w:rsidRPr="00EC1EAA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>3</w:t>
      </w:r>
      <w:r w:rsidR="00291A24" w:rsidRPr="00EC1EAA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>.</w:t>
      </w:r>
      <w:r w:rsidR="008770EA" w:rsidRPr="00EC1EAA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 xml:space="preserve"> </w:t>
      </w:r>
      <w:r w:rsidR="00716594" w:rsidRPr="00EC1EAA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>studenog</w:t>
      </w:r>
      <w:r w:rsidR="005910F9" w:rsidRPr="00EC1EAA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 xml:space="preserve">  2020</w:t>
      </w:r>
      <w:r w:rsidRPr="00EC1EAA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>. godine.</w:t>
      </w:r>
    </w:p>
    <w:p w:rsidR="00147A9E" w:rsidRPr="0007283E" w:rsidRDefault="00147A9E" w:rsidP="00A60128">
      <w:pPr>
        <w:spacing w:after="200" w:line="276" w:lineRule="auto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</w:p>
    <w:p w:rsidR="00A60128" w:rsidRPr="00EC1EAA" w:rsidRDefault="00095D72" w:rsidP="00A60128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</w:pPr>
      <w:r w:rsidRPr="0007283E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  </w:t>
      </w:r>
      <w:r w:rsidR="00A60128" w:rsidRPr="00EC1EAA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>Točka 2.</w:t>
      </w:r>
    </w:p>
    <w:p w:rsidR="00147A9E" w:rsidRDefault="00147A9E" w:rsidP="00147A9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0571">
        <w:rPr>
          <w:rFonts w:ascii="Times New Roman" w:hAnsi="Times New Roman" w:cs="Times New Roman"/>
          <w:b/>
          <w:bCs/>
          <w:sz w:val="28"/>
          <w:szCs w:val="28"/>
        </w:rPr>
        <w:t>Obje kandidatkinje su predstavile svoj Program rada za mandatno razdoblje  na sjednici Učiteljskog vijeća  bez nazočnosti druge kandidatkinje, sukladno članku 64. Statuta  Osnovne škole kralja Tomislava Našice.</w:t>
      </w:r>
    </w:p>
    <w:p w:rsidR="00930571" w:rsidRDefault="00930571" w:rsidP="00147A9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0571" w:rsidRDefault="00930571" w:rsidP="00147A9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0571" w:rsidRPr="00930571" w:rsidRDefault="00930571" w:rsidP="00147A9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2737" w:rsidRDefault="00B82737" w:rsidP="00147A9E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930571" w:rsidRDefault="001E0EEA" w:rsidP="001E0EE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</w:t>
      </w:r>
    </w:p>
    <w:p w:rsidR="00713A6B" w:rsidRPr="00EC1EAA" w:rsidRDefault="001E0EEA" w:rsidP="001E0E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EAA">
        <w:rPr>
          <w:rFonts w:ascii="Times New Roman" w:hAnsi="Times New Roman" w:cs="Times New Roman"/>
          <w:b/>
          <w:sz w:val="28"/>
          <w:szCs w:val="28"/>
        </w:rPr>
        <w:t>Točka 3.</w:t>
      </w:r>
    </w:p>
    <w:p w:rsidR="00147A9E" w:rsidRPr="00930571" w:rsidRDefault="00147A9E" w:rsidP="001E0E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571">
        <w:rPr>
          <w:rFonts w:ascii="Times New Roman" w:hAnsi="Times New Roman" w:cs="Times New Roman"/>
          <w:b/>
          <w:sz w:val="28"/>
          <w:szCs w:val="28"/>
        </w:rPr>
        <w:t xml:space="preserve">Školskom odboru dostavljeni su zaključci </w:t>
      </w:r>
      <w:r w:rsidR="00C823E7" w:rsidRPr="00930571">
        <w:rPr>
          <w:rFonts w:ascii="Times New Roman" w:hAnsi="Times New Roman" w:cs="Times New Roman"/>
          <w:b/>
          <w:sz w:val="28"/>
          <w:szCs w:val="28"/>
        </w:rPr>
        <w:t>Učiteljskog vijeća, Skupa radnika i Vijeća roditelja  nakon održavanja sjednica navedenih tijela u privitku poziva za sjednicu Školskog odbora</w:t>
      </w:r>
      <w:r w:rsidR="00BB799D" w:rsidRPr="00930571">
        <w:rPr>
          <w:rFonts w:ascii="Times New Roman" w:hAnsi="Times New Roman" w:cs="Times New Roman"/>
          <w:b/>
          <w:sz w:val="28"/>
          <w:szCs w:val="28"/>
        </w:rPr>
        <w:t>.</w:t>
      </w:r>
    </w:p>
    <w:p w:rsidR="00EC1EAA" w:rsidRPr="00FC399F" w:rsidRDefault="00EC1EAA" w:rsidP="00CB24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C399F">
        <w:rPr>
          <w:rFonts w:ascii="Times New Roman" w:hAnsi="Times New Roman" w:cs="Times New Roman"/>
          <w:b/>
          <w:sz w:val="28"/>
          <w:szCs w:val="28"/>
        </w:rPr>
        <w:t>Točka 4.</w:t>
      </w:r>
    </w:p>
    <w:p w:rsidR="00EC1EAA" w:rsidRDefault="00EC1EAA" w:rsidP="00CB2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kladno rezultatima javnog glasovanja, jednoglasno se donosi, sljedeća </w:t>
      </w:r>
    </w:p>
    <w:p w:rsidR="00EC1EAA" w:rsidRPr="00EC1EAA" w:rsidRDefault="00EC1EAA" w:rsidP="00CB24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EC1EAA">
        <w:rPr>
          <w:rFonts w:ascii="Times New Roman" w:hAnsi="Times New Roman" w:cs="Times New Roman"/>
          <w:b/>
          <w:sz w:val="28"/>
          <w:szCs w:val="28"/>
        </w:rPr>
        <w:t xml:space="preserve">ODLUKA </w:t>
      </w:r>
    </w:p>
    <w:p w:rsidR="00EC1EAA" w:rsidRPr="00EC1EAA" w:rsidRDefault="00EC1EAA" w:rsidP="00EC1EA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hr-HR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1EAA">
        <w:rPr>
          <w:rFonts w:ascii="Times New Roman" w:eastAsia="Calibri" w:hAnsi="Times New Roman" w:cs="Times New Roman"/>
          <w:sz w:val="28"/>
          <w:szCs w:val="28"/>
          <w:lang w:eastAsia="hr-HR"/>
        </w:rPr>
        <w:t>Na temelju članka 127. Zakona o odgoju i obrazovanju u osnovnoj i srednjoj školi (Narodne novine broj: 87/08., 86/09., 92/10., 105/l0., 90/11., 16/12., 86/12., 94/13., 152/14., 7/17., 68/18., 98/19. i 64/20.) i članka 69. Statuta Osnovne škole kralja Tomislava, Našice, Školski odbor Osnovne škole kralja Tomislava, Našice  na 30. sjednici održanoj 2. prosinca 2020.  godine,  don</w:t>
      </w:r>
      <w:r w:rsidR="00920E2B">
        <w:rPr>
          <w:rFonts w:ascii="Times New Roman" w:eastAsia="Calibri" w:hAnsi="Times New Roman" w:cs="Times New Roman"/>
          <w:sz w:val="28"/>
          <w:szCs w:val="28"/>
          <w:lang w:eastAsia="hr-HR"/>
        </w:rPr>
        <w:t>osi, sljedeću</w:t>
      </w:r>
      <w:r w:rsidRPr="00EC1EAA">
        <w:rPr>
          <w:rFonts w:ascii="Times New Roman" w:eastAsia="Calibri" w:hAnsi="Times New Roman" w:cs="Times New Roman"/>
          <w:sz w:val="28"/>
          <w:szCs w:val="28"/>
          <w:lang w:eastAsia="hr-HR"/>
        </w:rPr>
        <w:t xml:space="preserve"> </w:t>
      </w:r>
    </w:p>
    <w:p w:rsidR="00EC1EAA" w:rsidRPr="00EC1EAA" w:rsidRDefault="00EC1EAA" w:rsidP="00EC1EA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hr-HR"/>
        </w:rPr>
      </w:pPr>
      <w:r w:rsidRPr="00EC1EAA">
        <w:rPr>
          <w:rFonts w:ascii="Times New Roman" w:eastAsia="Calibri" w:hAnsi="Times New Roman" w:cs="Times New Roman"/>
          <w:b/>
          <w:sz w:val="28"/>
          <w:szCs w:val="28"/>
          <w:lang w:eastAsia="hr-HR"/>
        </w:rPr>
        <w:t xml:space="preserve">              </w:t>
      </w:r>
    </w:p>
    <w:p w:rsidR="00EC1EAA" w:rsidRPr="00EC1EAA" w:rsidRDefault="00EC1EAA" w:rsidP="00EC1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hr-HR"/>
        </w:rPr>
      </w:pPr>
      <w:r w:rsidRPr="00EC1EAA">
        <w:rPr>
          <w:rFonts w:ascii="Times New Roman" w:eastAsia="Calibri" w:hAnsi="Times New Roman" w:cs="Times New Roman"/>
          <w:b/>
          <w:sz w:val="28"/>
          <w:szCs w:val="28"/>
          <w:lang w:eastAsia="hr-HR"/>
        </w:rPr>
        <w:t xml:space="preserve">O D L U K U </w:t>
      </w:r>
    </w:p>
    <w:p w:rsidR="00EC1EAA" w:rsidRPr="00EC1EAA" w:rsidRDefault="00EC1EAA" w:rsidP="00EC1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hr-HR"/>
        </w:rPr>
      </w:pPr>
      <w:r w:rsidRPr="00EC1EAA">
        <w:rPr>
          <w:rFonts w:ascii="Times New Roman" w:eastAsia="Calibri" w:hAnsi="Times New Roman" w:cs="Times New Roman"/>
          <w:b/>
          <w:sz w:val="28"/>
          <w:szCs w:val="28"/>
          <w:lang w:eastAsia="hr-HR"/>
        </w:rPr>
        <w:t>O IMENOVANJU RAVNATELJICE  ŠKOLE</w:t>
      </w:r>
    </w:p>
    <w:p w:rsidR="00EC1EAA" w:rsidRPr="00EC1EAA" w:rsidRDefault="00EC1EAA" w:rsidP="00EC1EA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hr-HR"/>
        </w:rPr>
      </w:pPr>
    </w:p>
    <w:p w:rsidR="00EC1EAA" w:rsidRPr="00EC1EAA" w:rsidRDefault="00EC1EAA" w:rsidP="00EC1EA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r-HR"/>
        </w:rPr>
      </w:pPr>
      <w:r w:rsidRPr="00EC1EA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hr-HR"/>
        </w:rPr>
        <w:t>Vlatka Zahirović</w:t>
      </w:r>
      <w:r w:rsidRPr="00EC1EAA">
        <w:rPr>
          <w:rFonts w:ascii="Times New Roman" w:eastAsia="Calibri" w:hAnsi="Times New Roman" w:cs="Times New Roman"/>
          <w:color w:val="000000"/>
          <w:sz w:val="28"/>
          <w:szCs w:val="28"/>
          <w:lang w:eastAsia="hr-HR"/>
        </w:rPr>
        <w:t xml:space="preserve">, profesor matematike i informatike, imenuje se ravnateljicom Osnovne škole kralja Tomislava, Našice, na  vrijeme od </w:t>
      </w:r>
      <w:r w:rsidRPr="00EC1EA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hr-HR"/>
        </w:rPr>
        <w:t>pet (5) godina.</w:t>
      </w:r>
      <w:r w:rsidRPr="00EC1EAA">
        <w:rPr>
          <w:rFonts w:ascii="Times New Roman" w:eastAsia="Calibri" w:hAnsi="Times New Roman" w:cs="Times New Roman"/>
          <w:color w:val="000000"/>
          <w:sz w:val="28"/>
          <w:szCs w:val="28"/>
          <w:lang w:eastAsia="hr-HR"/>
        </w:rPr>
        <w:t xml:space="preserve"> </w:t>
      </w:r>
    </w:p>
    <w:p w:rsidR="00EC1EAA" w:rsidRPr="00EC1EAA" w:rsidRDefault="00EC1EAA" w:rsidP="00EC1EA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r-HR"/>
        </w:rPr>
      </w:pPr>
      <w:r w:rsidRPr="00EC1EAA">
        <w:rPr>
          <w:rFonts w:ascii="Times New Roman" w:eastAsia="Calibri" w:hAnsi="Times New Roman" w:cs="Times New Roman"/>
          <w:color w:val="000000"/>
          <w:sz w:val="28"/>
          <w:szCs w:val="28"/>
          <w:lang w:eastAsia="hr-HR"/>
        </w:rPr>
        <w:t xml:space="preserve">Mandat ravnateljici počinje s danom </w:t>
      </w:r>
      <w:r w:rsidRPr="00EC1EA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hr-HR"/>
        </w:rPr>
        <w:t>24. veljače 202</w:t>
      </w:r>
      <w:r w:rsidR="00757B1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hr-HR"/>
        </w:rPr>
        <w:t>1</w:t>
      </w:r>
      <w:r w:rsidRPr="00EC1EA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hr-HR"/>
        </w:rPr>
        <w:t>.  godine.</w:t>
      </w:r>
    </w:p>
    <w:p w:rsidR="00EC1EAA" w:rsidRPr="00EC1EAA" w:rsidRDefault="00EC1EAA" w:rsidP="00EC1EA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r-HR"/>
        </w:rPr>
      </w:pPr>
      <w:r w:rsidRPr="00EC1EAA">
        <w:rPr>
          <w:rFonts w:ascii="Times New Roman" w:eastAsia="Calibri" w:hAnsi="Times New Roman" w:cs="Times New Roman"/>
          <w:color w:val="000000"/>
          <w:sz w:val="28"/>
          <w:szCs w:val="28"/>
          <w:lang w:eastAsia="hr-HR"/>
        </w:rPr>
        <w:t>Ova Odluka stupa na snagu nakon dobivene suglasnosti ministra znanosti i obrazovanja. Ako ministar ne uskrati suglasnost u roku od 15 dana od dana dostave zahtjeva za suglasnošću, smatra se da je suglasnost dana.</w:t>
      </w:r>
    </w:p>
    <w:p w:rsidR="00EC1EAA" w:rsidRPr="00EC1EAA" w:rsidRDefault="00EC1EAA" w:rsidP="00EC1EAA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b/>
          <w:sz w:val="28"/>
          <w:szCs w:val="28"/>
          <w:lang w:eastAsia="hr-HR"/>
        </w:rPr>
      </w:pPr>
      <w:r w:rsidRPr="00EC1EAA">
        <w:rPr>
          <w:rFonts w:ascii="Times New Roman" w:eastAsia="Calibri" w:hAnsi="Times New Roman" w:cs="Times New Roman"/>
          <w:sz w:val="28"/>
          <w:szCs w:val="28"/>
          <w:lang w:eastAsia="hr-HR"/>
        </w:rPr>
        <w:t xml:space="preserve">             </w:t>
      </w:r>
    </w:p>
    <w:p w:rsidR="005572D3" w:rsidRDefault="005572D3" w:rsidP="00CB243C">
      <w:pPr>
        <w:rPr>
          <w:rFonts w:ascii="Times New Roman" w:hAnsi="Times New Roman" w:cs="Times New Roman"/>
          <w:sz w:val="28"/>
          <w:szCs w:val="28"/>
        </w:rPr>
      </w:pPr>
    </w:p>
    <w:p w:rsidR="006461E3" w:rsidRPr="00CB243C" w:rsidRDefault="00FC399F" w:rsidP="00CB2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čka 5.</w:t>
      </w:r>
    </w:p>
    <w:p w:rsidR="001E0EEA" w:rsidRDefault="001E0EEA" w:rsidP="001E0EEA">
      <w:pPr>
        <w:jc w:val="both"/>
        <w:rPr>
          <w:rFonts w:ascii="Times New Roman" w:hAnsi="Times New Roman" w:cs="Times New Roman"/>
          <w:sz w:val="28"/>
          <w:szCs w:val="28"/>
        </w:rPr>
      </w:pPr>
      <w:r w:rsidRPr="00FC399F">
        <w:rPr>
          <w:rFonts w:ascii="Times New Roman" w:hAnsi="Times New Roman" w:cs="Times New Roman"/>
          <w:sz w:val="28"/>
          <w:szCs w:val="28"/>
        </w:rPr>
        <w:t>Pitanja i prijedloga nije bilo.</w:t>
      </w:r>
    </w:p>
    <w:p w:rsidR="00E845D1" w:rsidRDefault="00E845D1" w:rsidP="001E0E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45D1" w:rsidRPr="00E845D1" w:rsidRDefault="00E845D1" w:rsidP="00E845D1">
      <w:pPr>
        <w:pStyle w:val="Odlomakpopis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E845D1">
        <w:rPr>
          <w:rFonts w:ascii="Times New Roman" w:hAnsi="Times New Roman" w:cs="Times New Roman"/>
          <w:sz w:val="28"/>
          <w:szCs w:val="28"/>
        </w:rPr>
        <w:t>Predsjednica Školskog odbora:</w:t>
      </w:r>
    </w:p>
    <w:p w:rsidR="00E845D1" w:rsidRPr="00E845D1" w:rsidRDefault="00E845D1" w:rsidP="00E845D1">
      <w:pPr>
        <w:spacing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5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Iva Ramljak</w:t>
      </w:r>
    </w:p>
    <w:p w:rsidR="00E845D1" w:rsidRPr="00FC399F" w:rsidRDefault="00E845D1" w:rsidP="001E0EE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152A4" w:rsidRPr="001E0EEA" w:rsidRDefault="004152A4" w:rsidP="004152A4">
      <w:pPr>
        <w:pStyle w:val="Odlomakpopisa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152A4" w:rsidRPr="001E0EEA" w:rsidRDefault="004152A4" w:rsidP="004152A4">
      <w:pPr>
        <w:pStyle w:val="Odlomakpopisa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152A4" w:rsidRDefault="004152A4" w:rsidP="004152A4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0EEA" w:rsidRPr="004257B7" w:rsidRDefault="004152A4" w:rsidP="001E0EEA">
      <w:pPr>
        <w:jc w:val="both"/>
        <w:rPr>
          <w:rFonts w:ascii="Times New Roman" w:hAnsi="Times New Roman" w:cs="Times New Roman"/>
        </w:rPr>
      </w:pPr>
      <w:r w:rsidRPr="004257B7">
        <w:rPr>
          <w:rFonts w:ascii="Times New Roman" w:hAnsi="Times New Roman" w:cs="Times New Roman"/>
        </w:rPr>
        <w:tab/>
      </w:r>
    </w:p>
    <w:p w:rsidR="004152A4" w:rsidRPr="00DC4333" w:rsidRDefault="004152A4" w:rsidP="004152A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152A4" w:rsidRDefault="004152A4" w:rsidP="004152A4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52A4" w:rsidRPr="00E9744D" w:rsidRDefault="004152A4" w:rsidP="004152A4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4D3F" w:rsidRPr="0007283E" w:rsidRDefault="00414D3F" w:rsidP="0056344B">
      <w:pPr>
        <w:pStyle w:val="Odlomakpopisa"/>
        <w:tabs>
          <w:tab w:val="left" w:pos="4005"/>
        </w:tabs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val="pl-PL" w:eastAsia="hr-HR"/>
        </w:rPr>
      </w:pPr>
    </w:p>
    <w:p w:rsidR="00A60128" w:rsidRPr="0007283E" w:rsidRDefault="00A60128" w:rsidP="00A6012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</w:p>
    <w:p w:rsidR="00A60128" w:rsidRPr="0007283E" w:rsidRDefault="00A60128" w:rsidP="00A60128">
      <w:pPr>
        <w:spacing w:after="200" w:line="276" w:lineRule="auto"/>
        <w:rPr>
          <w:rFonts w:ascii="Times New Roman" w:eastAsiaTheme="minorEastAsia" w:hAnsi="Times New Roman" w:cs="Times New Roman"/>
          <w:sz w:val="26"/>
          <w:szCs w:val="26"/>
          <w:lang w:eastAsia="hr-HR"/>
        </w:rPr>
      </w:pPr>
    </w:p>
    <w:p w:rsidR="00A60128" w:rsidRPr="0007283E" w:rsidRDefault="00A60128" w:rsidP="00A60128">
      <w:pPr>
        <w:rPr>
          <w:rFonts w:ascii="Times New Roman" w:hAnsi="Times New Roman" w:cs="Times New Roman"/>
          <w:sz w:val="26"/>
          <w:szCs w:val="26"/>
        </w:rPr>
      </w:pPr>
    </w:p>
    <w:p w:rsidR="0053773D" w:rsidRPr="0007283E" w:rsidRDefault="0053773D">
      <w:pPr>
        <w:rPr>
          <w:rFonts w:ascii="Times New Roman" w:hAnsi="Times New Roman" w:cs="Times New Roman"/>
          <w:sz w:val="26"/>
          <w:szCs w:val="26"/>
        </w:rPr>
      </w:pPr>
    </w:p>
    <w:sectPr w:rsidR="0053773D" w:rsidRPr="0007283E" w:rsidSect="007C6722">
      <w:footerReference w:type="default" r:id="rId8"/>
      <w:pgSz w:w="11906" w:h="16838"/>
      <w:pgMar w:top="56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076" w:rsidRDefault="00DF2076">
      <w:pPr>
        <w:spacing w:after="0" w:line="240" w:lineRule="auto"/>
      </w:pPr>
      <w:r>
        <w:separator/>
      </w:r>
    </w:p>
  </w:endnote>
  <w:endnote w:type="continuationSeparator" w:id="0">
    <w:p w:rsidR="00DF2076" w:rsidRDefault="00DF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0111106"/>
      <w:docPartObj>
        <w:docPartGallery w:val="Page Numbers (Bottom of Page)"/>
        <w:docPartUnique/>
      </w:docPartObj>
    </w:sdtPr>
    <w:sdtEndPr/>
    <w:sdtContent>
      <w:p w:rsidR="00820607" w:rsidRDefault="00A6012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5D1">
          <w:rPr>
            <w:noProof/>
          </w:rPr>
          <w:t>3</w:t>
        </w:r>
        <w:r>
          <w:fldChar w:fldCharType="end"/>
        </w:r>
      </w:p>
    </w:sdtContent>
  </w:sdt>
  <w:p w:rsidR="00820607" w:rsidRDefault="00DF207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076" w:rsidRDefault="00DF2076">
      <w:pPr>
        <w:spacing w:after="0" w:line="240" w:lineRule="auto"/>
      </w:pPr>
      <w:r>
        <w:separator/>
      </w:r>
    </w:p>
  </w:footnote>
  <w:footnote w:type="continuationSeparator" w:id="0">
    <w:p w:rsidR="00DF2076" w:rsidRDefault="00DF2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7F22"/>
    <w:multiLevelType w:val="hybridMultilevel"/>
    <w:tmpl w:val="CE68EFDE"/>
    <w:lvl w:ilvl="0" w:tplc="AD4CDDB6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40CD"/>
    <w:multiLevelType w:val="hybridMultilevel"/>
    <w:tmpl w:val="0AC8F846"/>
    <w:lvl w:ilvl="0" w:tplc="AD4CDDB6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4564"/>
    <w:multiLevelType w:val="hybridMultilevel"/>
    <w:tmpl w:val="E8549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D6E86"/>
    <w:multiLevelType w:val="hybridMultilevel"/>
    <w:tmpl w:val="47B426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817E4"/>
    <w:multiLevelType w:val="hybridMultilevel"/>
    <w:tmpl w:val="51C2DB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B0ECE"/>
    <w:multiLevelType w:val="hybridMultilevel"/>
    <w:tmpl w:val="B7604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03629"/>
    <w:multiLevelType w:val="hybridMultilevel"/>
    <w:tmpl w:val="A48C3E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B4CB8"/>
    <w:multiLevelType w:val="hybridMultilevel"/>
    <w:tmpl w:val="F8CC2D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1056F"/>
    <w:multiLevelType w:val="hybridMultilevel"/>
    <w:tmpl w:val="19B823FE"/>
    <w:lvl w:ilvl="0" w:tplc="32983D5A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D0843A9"/>
    <w:multiLevelType w:val="hybridMultilevel"/>
    <w:tmpl w:val="EF645E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E64F8"/>
    <w:multiLevelType w:val="hybridMultilevel"/>
    <w:tmpl w:val="87066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91B31"/>
    <w:multiLevelType w:val="hybridMultilevel"/>
    <w:tmpl w:val="37E0E2A6"/>
    <w:lvl w:ilvl="0" w:tplc="62DE561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847989"/>
    <w:multiLevelType w:val="multilevel"/>
    <w:tmpl w:val="7B909FDC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559742DC"/>
    <w:multiLevelType w:val="hybridMultilevel"/>
    <w:tmpl w:val="D5769026"/>
    <w:lvl w:ilvl="0" w:tplc="0B2E47A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5B954B4"/>
    <w:multiLevelType w:val="hybridMultilevel"/>
    <w:tmpl w:val="19763AFA"/>
    <w:lvl w:ilvl="0" w:tplc="7B68E3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71263"/>
    <w:multiLevelType w:val="hybridMultilevel"/>
    <w:tmpl w:val="CD28F16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252D3"/>
    <w:multiLevelType w:val="hybridMultilevel"/>
    <w:tmpl w:val="BE4C1D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C337E"/>
    <w:multiLevelType w:val="hybridMultilevel"/>
    <w:tmpl w:val="091AA6F0"/>
    <w:lvl w:ilvl="0" w:tplc="88D82B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905A1"/>
    <w:multiLevelType w:val="hybridMultilevel"/>
    <w:tmpl w:val="275EB1F4"/>
    <w:lvl w:ilvl="0" w:tplc="A100F8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4630CA"/>
    <w:multiLevelType w:val="hybridMultilevel"/>
    <w:tmpl w:val="0FCEA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D266C"/>
    <w:multiLevelType w:val="singleLevel"/>
    <w:tmpl w:val="0BC4A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15"/>
  </w:num>
  <w:num w:numId="9">
    <w:abstractNumId w:val="19"/>
  </w:num>
  <w:num w:numId="10">
    <w:abstractNumId w:val="9"/>
  </w:num>
  <w:num w:numId="11">
    <w:abstractNumId w:val="2"/>
  </w:num>
  <w:num w:numId="12">
    <w:abstractNumId w:val="6"/>
  </w:num>
  <w:num w:numId="13">
    <w:abstractNumId w:val="7"/>
  </w:num>
  <w:num w:numId="14">
    <w:abstractNumId w:val="14"/>
  </w:num>
  <w:num w:numId="15">
    <w:abstractNumId w:val="8"/>
  </w:num>
  <w:num w:numId="16">
    <w:abstractNumId w:val="18"/>
  </w:num>
  <w:num w:numId="17">
    <w:abstractNumId w:val="20"/>
    <w:lvlOverride w:ilvl="0">
      <w:startOverride w:val="1"/>
    </w:lvlOverride>
  </w:num>
  <w:num w:numId="18">
    <w:abstractNumId w:val="13"/>
  </w:num>
  <w:num w:numId="19">
    <w:abstractNumId w:val="16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128"/>
    <w:rsid w:val="000145B7"/>
    <w:rsid w:val="00016F16"/>
    <w:rsid w:val="0007283E"/>
    <w:rsid w:val="00082897"/>
    <w:rsid w:val="0008688C"/>
    <w:rsid w:val="00094F8E"/>
    <w:rsid w:val="00095D72"/>
    <w:rsid w:val="000E56E9"/>
    <w:rsid w:val="00147A9E"/>
    <w:rsid w:val="001E0EEA"/>
    <w:rsid w:val="001F0228"/>
    <w:rsid w:val="00215775"/>
    <w:rsid w:val="002167AD"/>
    <w:rsid w:val="002809E5"/>
    <w:rsid w:val="00285D95"/>
    <w:rsid w:val="00291A24"/>
    <w:rsid w:val="002A09E7"/>
    <w:rsid w:val="002B6EF2"/>
    <w:rsid w:val="002E48B7"/>
    <w:rsid w:val="002E5FA3"/>
    <w:rsid w:val="002F0D40"/>
    <w:rsid w:val="00325FE2"/>
    <w:rsid w:val="00326246"/>
    <w:rsid w:val="00347495"/>
    <w:rsid w:val="003B7902"/>
    <w:rsid w:val="003D2240"/>
    <w:rsid w:val="003D6ACF"/>
    <w:rsid w:val="003F205B"/>
    <w:rsid w:val="00400F1A"/>
    <w:rsid w:val="00413D5F"/>
    <w:rsid w:val="00414D3F"/>
    <w:rsid w:val="004152A4"/>
    <w:rsid w:val="00424AD2"/>
    <w:rsid w:val="00452F4B"/>
    <w:rsid w:val="004D3417"/>
    <w:rsid w:val="004F5143"/>
    <w:rsid w:val="00533DC7"/>
    <w:rsid w:val="0053773D"/>
    <w:rsid w:val="005535E4"/>
    <w:rsid w:val="005572D3"/>
    <w:rsid w:val="0056344B"/>
    <w:rsid w:val="00564612"/>
    <w:rsid w:val="005910F9"/>
    <w:rsid w:val="005918C9"/>
    <w:rsid w:val="005B445F"/>
    <w:rsid w:val="005C7F81"/>
    <w:rsid w:val="00607FCA"/>
    <w:rsid w:val="00616FC6"/>
    <w:rsid w:val="00620A41"/>
    <w:rsid w:val="006461E3"/>
    <w:rsid w:val="006602BB"/>
    <w:rsid w:val="006875CE"/>
    <w:rsid w:val="006E1E36"/>
    <w:rsid w:val="007022FD"/>
    <w:rsid w:val="00713A6B"/>
    <w:rsid w:val="00715A17"/>
    <w:rsid w:val="00716594"/>
    <w:rsid w:val="00723B7B"/>
    <w:rsid w:val="00746403"/>
    <w:rsid w:val="00757B14"/>
    <w:rsid w:val="007C6722"/>
    <w:rsid w:val="008770EA"/>
    <w:rsid w:val="0088078C"/>
    <w:rsid w:val="00892B0D"/>
    <w:rsid w:val="008D4A6B"/>
    <w:rsid w:val="008E58D1"/>
    <w:rsid w:val="00920E2B"/>
    <w:rsid w:val="00921D85"/>
    <w:rsid w:val="00930571"/>
    <w:rsid w:val="0099256D"/>
    <w:rsid w:val="00A57951"/>
    <w:rsid w:val="00A60128"/>
    <w:rsid w:val="00A75373"/>
    <w:rsid w:val="00AD5409"/>
    <w:rsid w:val="00AE7F38"/>
    <w:rsid w:val="00B25B7F"/>
    <w:rsid w:val="00B30366"/>
    <w:rsid w:val="00B41AEA"/>
    <w:rsid w:val="00B45779"/>
    <w:rsid w:val="00B82737"/>
    <w:rsid w:val="00B86356"/>
    <w:rsid w:val="00B93C68"/>
    <w:rsid w:val="00BB4787"/>
    <w:rsid w:val="00BB799D"/>
    <w:rsid w:val="00BD3E64"/>
    <w:rsid w:val="00BD5B19"/>
    <w:rsid w:val="00C823E7"/>
    <w:rsid w:val="00C91B1C"/>
    <w:rsid w:val="00CA3791"/>
    <w:rsid w:val="00CB243C"/>
    <w:rsid w:val="00D100DF"/>
    <w:rsid w:val="00D40B8E"/>
    <w:rsid w:val="00D75072"/>
    <w:rsid w:val="00D83632"/>
    <w:rsid w:val="00D8798E"/>
    <w:rsid w:val="00DF2076"/>
    <w:rsid w:val="00E32BC5"/>
    <w:rsid w:val="00E61DFA"/>
    <w:rsid w:val="00E845D1"/>
    <w:rsid w:val="00EC1EAA"/>
    <w:rsid w:val="00ED4C35"/>
    <w:rsid w:val="00EF1D2D"/>
    <w:rsid w:val="00F019A5"/>
    <w:rsid w:val="00F24804"/>
    <w:rsid w:val="00F362AE"/>
    <w:rsid w:val="00F604B9"/>
    <w:rsid w:val="00F675D6"/>
    <w:rsid w:val="00F72775"/>
    <w:rsid w:val="00F93401"/>
    <w:rsid w:val="00F95DB0"/>
    <w:rsid w:val="00FA1BB9"/>
    <w:rsid w:val="00FC399F"/>
    <w:rsid w:val="00FC4079"/>
    <w:rsid w:val="00FC76AD"/>
    <w:rsid w:val="00FD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DCA495-B96D-44F0-945B-73902107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F8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A6012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60128"/>
    <w:rPr>
      <w:rFonts w:eastAsiaTheme="minorEastAsia"/>
      <w:lang w:eastAsia="hr-HR"/>
    </w:rPr>
  </w:style>
  <w:style w:type="paragraph" w:styleId="Bezproreda">
    <w:name w:val="No Spacing"/>
    <w:uiPriority w:val="1"/>
    <w:qFormat/>
    <w:rsid w:val="00D40B8E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D40B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40B8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A379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E1E36"/>
    <w:rPr>
      <w:color w:val="0563C1" w:themeColor="hyperlink"/>
      <w:u w:val="single"/>
    </w:rPr>
  </w:style>
  <w:style w:type="paragraph" w:customStyle="1" w:styleId="t-9-8">
    <w:name w:val="t-9-8"/>
    <w:basedOn w:val="Normal"/>
    <w:rsid w:val="006E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6E1E3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StandardWeb">
    <w:name w:val="Normal (Web)"/>
    <w:basedOn w:val="Normal"/>
    <w:uiPriority w:val="99"/>
    <w:unhideWhenUsed/>
    <w:rsid w:val="006E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28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177A-F72A-49FE-BD19-BD289053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Učitelj</cp:lastModifiedBy>
  <cp:revision>38</cp:revision>
  <cp:lastPrinted>2020-12-04T15:07:00Z</cp:lastPrinted>
  <dcterms:created xsi:type="dcterms:W3CDTF">2020-10-07T15:04:00Z</dcterms:created>
  <dcterms:modified xsi:type="dcterms:W3CDTF">2021-02-12T12:15:00Z</dcterms:modified>
</cp:coreProperties>
</file>